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032" w:rsidRDefault="00DF6032" w:rsidP="00C11F5E">
      <w:pPr>
        <w:suppressAutoHyphens/>
        <w:jc w:val="center"/>
        <w:rPr>
          <w:rFonts w:cs="Times New Roman"/>
          <w:szCs w:val="28"/>
        </w:rPr>
      </w:pPr>
      <w:r w:rsidRPr="00DF6032">
        <w:rPr>
          <w:rFonts w:cs="Times New Roman"/>
          <w:szCs w:val="28"/>
        </w:rPr>
        <w:t>Информация</w:t>
      </w:r>
      <w:r w:rsidRPr="00DF6032">
        <w:rPr>
          <w:rFonts w:cs="Times New Roman"/>
          <w:szCs w:val="28"/>
        </w:rPr>
        <w:br/>
        <w:t xml:space="preserve">о среднемесячной заработной плате руководителей, их </w:t>
      </w:r>
      <w:r w:rsidRPr="00DF6032">
        <w:rPr>
          <w:rFonts w:cs="Times New Roman"/>
          <w:iCs/>
          <w:szCs w:val="28"/>
        </w:rPr>
        <w:t>заместителей</w:t>
      </w:r>
      <w:r w:rsidRPr="00DF6032">
        <w:rPr>
          <w:rFonts w:cs="Times New Roman"/>
          <w:szCs w:val="28"/>
        </w:rPr>
        <w:t xml:space="preserve"> и </w:t>
      </w:r>
    </w:p>
    <w:p w:rsidR="00DF6032" w:rsidRPr="00DF6032" w:rsidRDefault="00DF6032" w:rsidP="00C11F5E">
      <w:pPr>
        <w:pStyle w:val="ae"/>
        <w:suppressAutoHyphens/>
        <w:jc w:val="center"/>
        <w:rPr>
          <w:rFonts w:ascii="Times New Roman" w:hAnsi="Times New Roman" w:cs="Times New Roman"/>
          <w:sz w:val="28"/>
        </w:rPr>
      </w:pPr>
      <w:r w:rsidRPr="00DF6032">
        <w:rPr>
          <w:rFonts w:ascii="Times New Roman" w:hAnsi="Times New Roman" w:cs="Times New Roman"/>
          <w:sz w:val="28"/>
          <w:szCs w:val="28"/>
        </w:rPr>
        <w:t xml:space="preserve">главных бухгалтеров </w:t>
      </w:r>
      <w:r w:rsidRPr="00DF6032">
        <w:rPr>
          <w:rFonts w:ascii="Times New Roman" w:hAnsi="Times New Roman" w:cs="Times New Roman"/>
          <w:sz w:val="28"/>
        </w:rPr>
        <w:t>муниципальных  учреждений и муниципальных</w:t>
      </w:r>
    </w:p>
    <w:p w:rsidR="00DF6032" w:rsidRDefault="00DF6032" w:rsidP="00C11F5E">
      <w:pPr>
        <w:suppressAutoHyphens/>
        <w:jc w:val="center"/>
        <w:rPr>
          <w:rFonts w:cs="Times New Roman"/>
        </w:rPr>
      </w:pPr>
      <w:r w:rsidRPr="00DA0995">
        <w:rPr>
          <w:rFonts w:cs="Times New Roman"/>
        </w:rPr>
        <w:t xml:space="preserve"> унитарных предприятий Темрюкского городского поселения </w:t>
      </w:r>
    </w:p>
    <w:p w:rsidR="00DF6032" w:rsidRDefault="00DF6032" w:rsidP="00B1056B">
      <w:pPr>
        <w:suppressAutoHyphens/>
        <w:jc w:val="center"/>
        <w:rPr>
          <w:rFonts w:cs="Times New Roman"/>
          <w:szCs w:val="28"/>
        </w:rPr>
      </w:pPr>
      <w:r w:rsidRPr="00DA0995">
        <w:rPr>
          <w:rFonts w:cs="Times New Roman"/>
        </w:rPr>
        <w:t>Темрюкского района</w:t>
      </w:r>
      <w:r w:rsidRPr="00DF6032">
        <w:rPr>
          <w:rFonts w:cs="Times New Roman"/>
          <w:szCs w:val="28"/>
        </w:rPr>
        <w:t xml:space="preserve"> за 20</w:t>
      </w:r>
      <w:r w:rsidR="00B1056B">
        <w:rPr>
          <w:rFonts w:cs="Times New Roman"/>
          <w:szCs w:val="28"/>
        </w:rPr>
        <w:t>1</w:t>
      </w:r>
      <w:r w:rsidR="0042032A">
        <w:rPr>
          <w:rFonts w:cs="Times New Roman"/>
          <w:szCs w:val="28"/>
        </w:rPr>
        <w:t>8</w:t>
      </w:r>
      <w:r w:rsidR="00B1056B">
        <w:rPr>
          <w:rFonts w:cs="Times New Roman"/>
          <w:szCs w:val="28"/>
        </w:rPr>
        <w:t xml:space="preserve"> </w:t>
      </w:r>
      <w:r w:rsidRPr="00DF6032">
        <w:rPr>
          <w:rFonts w:cs="Times New Roman"/>
          <w:szCs w:val="28"/>
        </w:rPr>
        <w:t>год</w:t>
      </w:r>
    </w:p>
    <w:p w:rsidR="00C11F5E" w:rsidRPr="00DF6032" w:rsidRDefault="00C11F5E" w:rsidP="00BE0F43">
      <w:pPr>
        <w:suppressAutoHyphens/>
        <w:rPr>
          <w:rFonts w:cs="Times New Roman"/>
          <w:szCs w:val="28"/>
        </w:rPr>
      </w:pPr>
    </w:p>
    <w:tbl>
      <w:tblPr>
        <w:tblW w:w="15762" w:type="dxa"/>
        <w:tblCellSpacing w:w="15" w:type="dxa"/>
        <w:tblInd w:w="-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9072"/>
        <w:gridCol w:w="2409"/>
        <w:gridCol w:w="2268"/>
        <w:gridCol w:w="1445"/>
      </w:tblGrid>
      <w:tr w:rsidR="00B1056B" w:rsidRPr="00DF6032" w:rsidTr="00A61EF7">
        <w:trPr>
          <w:trHeight w:val="1842"/>
          <w:tblCellSpacing w:w="15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032" w:rsidRPr="00311FBB" w:rsidRDefault="00DF6032" w:rsidP="003C3B02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311FBB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90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FBB" w:rsidRDefault="00311FBB" w:rsidP="00C11F5E">
            <w:pPr>
              <w:suppressAutoHyphens/>
              <w:ind w:left="-30" w:hanging="14"/>
              <w:jc w:val="center"/>
              <w:rPr>
                <w:rFonts w:cs="Times New Roman"/>
                <w:sz w:val="24"/>
                <w:szCs w:val="24"/>
              </w:rPr>
            </w:pPr>
          </w:p>
          <w:p w:rsidR="00311FBB" w:rsidRDefault="00311FBB" w:rsidP="00C11F5E">
            <w:pPr>
              <w:suppressAutoHyphens/>
              <w:ind w:left="-30" w:hanging="14"/>
              <w:jc w:val="center"/>
              <w:rPr>
                <w:rFonts w:cs="Times New Roman"/>
                <w:sz w:val="24"/>
                <w:szCs w:val="24"/>
              </w:rPr>
            </w:pPr>
          </w:p>
          <w:p w:rsidR="00DF6032" w:rsidRPr="00311FBB" w:rsidRDefault="00DF6032" w:rsidP="00C11F5E">
            <w:pPr>
              <w:suppressAutoHyphens/>
              <w:ind w:left="-30" w:hanging="14"/>
              <w:jc w:val="center"/>
              <w:rPr>
                <w:rFonts w:cs="Times New Roman"/>
                <w:sz w:val="24"/>
                <w:szCs w:val="24"/>
              </w:rPr>
            </w:pPr>
            <w:r w:rsidRPr="00311FBB">
              <w:rPr>
                <w:rFonts w:cs="Times New Roman"/>
                <w:sz w:val="24"/>
                <w:szCs w:val="24"/>
              </w:rPr>
              <w:t xml:space="preserve">Полное </w:t>
            </w:r>
          </w:p>
          <w:p w:rsidR="00DF6032" w:rsidRPr="00311FBB" w:rsidRDefault="00DF6032" w:rsidP="00C11F5E">
            <w:pPr>
              <w:suppressAutoHyphens/>
              <w:ind w:left="-30" w:hanging="14"/>
              <w:jc w:val="center"/>
              <w:rPr>
                <w:rFonts w:cs="Times New Roman"/>
                <w:sz w:val="24"/>
                <w:szCs w:val="24"/>
              </w:rPr>
            </w:pPr>
            <w:r w:rsidRPr="00311FBB">
              <w:rPr>
                <w:rFonts w:cs="Times New Roman"/>
                <w:sz w:val="24"/>
                <w:szCs w:val="24"/>
              </w:rPr>
              <w:t>наименование учреждения, предприятия</w:t>
            </w:r>
          </w:p>
        </w:tc>
        <w:tc>
          <w:tcPr>
            <w:tcW w:w="23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FBB" w:rsidRDefault="00311FBB" w:rsidP="00C11F5E">
            <w:pPr>
              <w:suppressAutoHyphens/>
              <w:ind w:left="-44" w:hanging="14"/>
              <w:jc w:val="center"/>
              <w:rPr>
                <w:rFonts w:cs="Times New Roman"/>
                <w:sz w:val="24"/>
                <w:szCs w:val="24"/>
              </w:rPr>
            </w:pPr>
          </w:p>
          <w:p w:rsidR="00DF6032" w:rsidRPr="00311FBB" w:rsidRDefault="00DF6032" w:rsidP="00C11F5E">
            <w:pPr>
              <w:suppressAutoHyphens/>
              <w:ind w:left="-44" w:hanging="14"/>
              <w:jc w:val="center"/>
              <w:rPr>
                <w:rFonts w:cs="Times New Roman"/>
                <w:sz w:val="24"/>
                <w:szCs w:val="24"/>
              </w:rPr>
            </w:pPr>
            <w:r w:rsidRPr="00311FBB">
              <w:rPr>
                <w:rFonts w:cs="Times New Roman"/>
                <w:sz w:val="24"/>
                <w:szCs w:val="24"/>
              </w:rPr>
              <w:t xml:space="preserve">Фамилия, имя, </w:t>
            </w:r>
          </w:p>
          <w:p w:rsidR="00DF6032" w:rsidRPr="00311FBB" w:rsidRDefault="00DF6032" w:rsidP="00C11F5E">
            <w:pPr>
              <w:suppressAutoHyphens/>
              <w:ind w:left="48"/>
              <w:jc w:val="center"/>
              <w:rPr>
                <w:rFonts w:cs="Times New Roman"/>
                <w:sz w:val="24"/>
                <w:szCs w:val="24"/>
              </w:rPr>
            </w:pPr>
            <w:r w:rsidRPr="00311FBB">
              <w:rPr>
                <w:rFonts w:cs="Times New Roman"/>
                <w:sz w:val="24"/>
                <w:szCs w:val="24"/>
              </w:rPr>
              <w:t>отчество (при наличии) лица, в отношении которого представляется информация</w:t>
            </w:r>
          </w:p>
        </w:tc>
        <w:tc>
          <w:tcPr>
            <w:tcW w:w="22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FBB" w:rsidRDefault="00311FBB" w:rsidP="00C84470">
            <w:pPr>
              <w:suppressAutoHyphens/>
              <w:ind w:hanging="14"/>
              <w:jc w:val="center"/>
              <w:rPr>
                <w:rFonts w:cs="Times New Roman"/>
                <w:sz w:val="24"/>
                <w:szCs w:val="24"/>
              </w:rPr>
            </w:pPr>
          </w:p>
          <w:p w:rsidR="00311FBB" w:rsidRDefault="00DF6032" w:rsidP="00C84470">
            <w:pPr>
              <w:suppressAutoHyphens/>
              <w:ind w:hanging="14"/>
              <w:jc w:val="center"/>
              <w:rPr>
                <w:rFonts w:cs="Times New Roman"/>
                <w:sz w:val="24"/>
                <w:szCs w:val="24"/>
              </w:rPr>
            </w:pPr>
            <w:r w:rsidRPr="00311FBB">
              <w:rPr>
                <w:rFonts w:cs="Times New Roman"/>
                <w:sz w:val="24"/>
                <w:szCs w:val="24"/>
              </w:rPr>
              <w:t>Должность лица,</w:t>
            </w:r>
          </w:p>
          <w:p w:rsidR="00DF6032" w:rsidRPr="00311FBB" w:rsidRDefault="00DF6032" w:rsidP="00C84470">
            <w:pPr>
              <w:suppressAutoHyphens/>
              <w:ind w:hanging="14"/>
              <w:jc w:val="center"/>
              <w:rPr>
                <w:rFonts w:cs="Times New Roman"/>
                <w:sz w:val="24"/>
                <w:szCs w:val="24"/>
              </w:rPr>
            </w:pPr>
            <w:r w:rsidRPr="00311FBB">
              <w:rPr>
                <w:rFonts w:cs="Times New Roman"/>
                <w:sz w:val="24"/>
                <w:szCs w:val="24"/>
              </w:rPr>
              <w:t xml:space="preserve">в </w:t>
            </w:r>
            <w:proofErr w:type="gramStart"/>
            <w:r w:rsidRPr="00311FBB">
              <w:rPr>
                <w:rFonts w:cs="Times New Roman"/>
                <w:sz w:val="24"/>
                <w:szCs w:val="24"/>
              </w:rPr>
              <w:t>отношении</w:t>
            </w:r>
            <w:proofErr w:type="gramEnd"/>
            <w:r w:rsidRPr="00311FBB">
              <w:rPr>
                <w:rFonts w:cs="Times New Roman"/>
                <w:sz w:val="24"/>
                <w:szCs w:val="24"/>
              </w:rPr>
              <w:t xml:space="preserve"> которого представляется информация</w:t>
            </w:r>
          </w:p>
        </w:tc>
        <w:tc>
          <w:tcPr>
            <w:tcW w:w="14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6032" w:rsidRPr="00A61EF7" w:rsidRDefault="00DF6032" w:rsidP="00C11F5E">
            <w:pPr>
              <w:suppressAutoHyphens/>
              <w:ind w:hanging="14"/>
              <w:jc w:val="center"/>
              <w:rPr>
                <w:rFonts w:cs="Times New Roman"/>
                <w:sz w:val="22"/>
                <w:szCs w:val="22"/>
              </w:rPr>
            </w:pPr>
            <w:r w:rsidRPr="00A61EF7">
              <w:rPr>
                <w:rFonts w:cs="Times New Roman"/>
                <w:sz w:val="22"/>
                <w:szCs w:val="22"/>
              </w:rPr>
              <w:t>Среднемесячная заработная    плата, рассчитываемая за календарный год, рублей</w:t>
            </w:r>
          </w:p>
        </w:tc>
      </w:tr>
      <w:tr w:rsidR="00311FBB" w:rsidRPr="00DF6032" w:rsidTr="00A61EF7">
        <w:trPr>
          <w:trHeight w:val="281"/>
          <w:tblCellSpacing w:w="15" w:type="dxa"/>
        </w:trPr>
        <w:tc>
          <w:tcPr>
            <w:tcW w:w="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901" w:rsidRPr="003C3B02" w:rsidRDefault="00776901" w:rsidP="003C3B02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90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76901" w:rsidRPr="009C5B0F" w:rsidRDefault="00776901" w:rsidP="003C3B02">
            <w:pPr>
              <w:suppressAutoHyphens/>
              <w:ind w:left="227"/>
              <w:rPr>
                <w:rFonts w:cs="Times New Roman"/>
                <w:sz w:val="24"/>
                <w:szCs w:val="24"/>
              </w:rPr>
            </w:pPr>
            <w:r w:rsidRPr="009C5B0F">
              <w:rPr>
                <w:rFonts w:cs="Times New Roman"/>
                <w:szCs w:val="28"/>
              </w:rPr>
              <w:t>Муниципальное бюджетное учреждение Темрюкского городского поселения Темрюкского района «Общественно-социальный центр»</w:t>
            </w:r>
          </w:p>
        </w:tc>
        <w:tc>
          <w:tcPr>
            <w:tcW w:w="23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806D6" w:rsidRPr="009C5B0F" w:rsidRDefault="00776901" w:rsidP="00C11F5E">
            <w:pPr>
              <w:suppressAutoHyphens/>
              <w:rPr>
                <w:rFonts w:cs="Times New Roman"/>
                <w:szCs w:val="28"/>
              </w:rPr>
            </w:pPr>
            <w:r w:rsidRPr="009C5B0F">
              <w:rPr>
                <w:rFonts w:cs="Times New Roman"/>
                <w:szCs w:val="28"/>
              </w:rPr>
              <w:t xml:space="preserve">Бурлака Евгений </w:t>
            </w:r>
          </w:p>
          <w:p w:rsidR="00776901" w:rsidRPr="009C5B0F" w:rsidRDefault="00776901" w:rsidP="00C11F5E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9C5B0F">
              <w:rPr>
                <w:rFonts w:cs="Times New Roman"/>
                <w:szCs w:val="28"/>
              </w:rPr>
              <w:t>Александрович</w:t>
            </w:r>
          </w:p>
        </w:tc>
        <w:tc>
          <w:tcPr>
            <w:tcW w:w="22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76901" w:rsidRPr="009C5B0F" w:rsidRDefault="00776901" w:rsidP="00C84470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9C5B0F">
              <w:rPr>
                <w:rFonts w:cs="Times New Roman"/>
                <w:szCs w:val="28"/>
              </w:rPr>
              <w:t>Директор</w:t>
            </w:r>
          </w:p>
        </w:tc>
        <w:tc>
          <w:tcPr>
            <w:tcW w:w="14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76901" w:rsidRPr="009C5B0F" w:rsidRDefault="009C5B0F" w:rsidP="00C84470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9C5B0F">
              <w:rPr>
                <w:rFonts w:cs="Times New Roman"/>
                <w:szCs w:val="28"/>
              </w:rPr>
              <w:t>44 633,94</w:t>
            </w:r>
          </w:p>
        </w:tc>
      </w:tr>
      <w:tr w:rsidR="00B1056B" w:rsidRPr="00DF6032" w:rsidTr="00A61EF7">
        <w:trPr>
          <w:trHeight w:val="281"/>
          <w:tblCellSpacing w:w="15" w:type="dxa"/>
        </w:trPr>
        <w:tc>
          <w:tcPr>
            <w:tcW w:w="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167" w:rsidRPr="003C3B02" w:rsidRDefault="00540167" w:rsidP="003C3B02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90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40167" w:rsidRPr="009C5B0F" w:rsidRDefault="00540167" w:rsidP="003C3B02">
            <w:pPr>
              <w:suppressAutoHyphens/>
              <w:ind w:left="227"/>
              <w:rPr>
                <w:rFonts w:cs="Times New Roman"/>
                <w:szCs w:val="28"/>
              </w:rPr>
            </w:pPr>
            <w:r w:rsidRPr="009C5B0F">
              <w:rPr>
                <w:rFonts w:cs="Times New Roman"/>
                <w:szCs w:val="28"/>
              </w:rPr>
              <w:t>Муниципальное ка</w:t>
            </w:r>
            <w:r w:rsidR="00CD28B3" w:rsidRPr="009C5B0F">
              <w:rPr>
                <w:rFonts w:cs="Times New Roman"/>
                <w:szCs w:val="28"/>
              </w:rPr>
              <w:t>з</w:t>
            </w:r>
            <w:r w:rsidRPr="009C5B0F">
              <w:rPr>
                <w:rFonts w:cs="Times New Roman"/>
                <w:szCs w:val="28"/>
              </w:rPr>
              <w:t>енное учреждение Темрюкского городского поселения Темрюкского района "Городское объединение культуры"</w:t>
            </w:r>
          </w:p>
        </w:tc>
        <w:tc>
          <w:tcPr>
            <w:tcW w:w="23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806D6" w:rsidRPr="009C5B0F" w:rsidRDefault="00540167" w:rsidP="00B1056B">
            <w:pPr>
              <w:suppressAutoHyphens/>
              <w:rPr>
                <w:rFonts w:cs="Times New Roman"/>
                <w:szCs w:val="28"/>
              </w:rPr>
            </w:pPr>
            <w:proofErr w:type="spellStart"/>
            <w:r w:rsidRPr="009C5B0F">
              <w:rPr>
                <w:rFonts w:cs="Times New Roman"/>
                <w:szCs w:val="28"/>
              </w:rPr>
              <w:t>Кистанов</w:t>
            </w:r>
            <w:proofErr w:type="spellEnd"/>
            <w:r w:rsidRPr="009C5B0F">
              <w:rPr>
                <w:rFonts w:cs="Times New Roman"/>
                <w:szCs w:val="28"/>
              </w:rPr>
              <w:t xml:space="preserve"> Игорь </w:t>
            </w:r>
          </w:p>
          <w:p w:rsidR="00540167" w:rsidRPr="009C5B0F" w:rsidRDefault="00540167" w:rsidP="00B1056B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9C5B0F">
              <w:rPr>
                <w:rFonts w:cs="Times New Roman"/>
                <w:szCs w:val="28"/>
              </w:rPr>
              <w:t>Александрович</w:t>
            </w:r>
          </w:p>
        </w:tc>
        <w:tc>
          <w:tcPr>
            <w:tcW w:w="22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40167" w:rsidRPr="009C5B0F" w:rsidRDefault="00311FBB" w:rsidP="00B1056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9C5B0F">
              <w:rPr>
                <w:rFonts w:cs="Times New Roman"/>
                <w:szCs w:val="28"/>
              </w:rPr>
              <w:t>Директор</w:t>
            </w:r>
          </w:p>
        </w:tc>
        <w:tc>
          <w:tcPr>
            <w:tcW w:w="14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40167" w:rsidRPr="009C5B0F" w:rsidRDefault="009C5B0F" w:rsidP="00B1056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9C5B0F">
              <w:rPr>
                <w:rFonts w:cs="Times New Roman"/>
                <w:szCs w:val="28"/>
              </w:rPr>
              <w:t>66 929,80</w:t>
            </w:r>
          </w:p>
        </w:tc>
      </w:tr>
      <w:tr w:rsidR="00311FBB" w:rsidRPr="00DF6032" w:rsidTr="00A61EF7">
        <w:trPr>
          <w:trHeight w:val="281"/>
          <w:tblCellSpacing w:w="15" w:type="dxa"/>
        </w:trPr>
        <w:tc>
          <w:tcPr>
            <w:tcW w:w="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FBB" w:rsidRPr="003C3B02" w:rsidRDefault="00311FBB" w:rsidP="003C3B02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90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FBB" w:rsidRPr="009C5B0F" w:rsidRDefault="00311FBB" w:rsidP="003C3B02">
            <w:pPr>
              <w:suppressAutoHyphens/>
              <w:ind w:left="227"/>
              <w:rPr>
                <w:rFonts w:cs="Times New Roman"/>
                <w:szCs w:val="28"/>
              </w:rPr>
            </w:pPr>
            <w:r w:rsidRPr="009C5B0F">
              <w:rPr>
                <w:rFonts w:cs="Times New Roman"/>
                <w:szCs w:val="28"/>
              </w:rPr>
              <w:t>Муниципальное казенное учреждение Темрюкского городского поселения Темрюкского района "Городское объединение культуры"</w:t>
            </w:r>
          </w:p>
        </w:tc>
        <w:tc>
          <w:tcPr>
            <w:tcW w:w="23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806D6" w:rsidRPr="009C5B0F" w:rsidRDefault="00311FBB" w:rsidP="00B1056B">
            <w:pPr>
              <w:suppressAutoHyphens/>
              <w:rPr>
                <w:rFonts w:cs="Times New Roman"/>
                <w:szCs w:val="28"/>
              </w:rPr>
            </w:pPr>
            <w:proofErr w:type="spellStart"/>
            <w:r w:rsidRPr="009C5B0F">
              <w:rPr>
                <w:rFonts w:cs="Times New Roman"/>
                <w:szCs w:val="28"/>
              </w:rPr>
              <w:t>Ковина</w:t>
            </w:r>
            <w:proofErr w:type="spellEnd"/>
            <w:r w:rsidRPr="009C5B0F">
              <w:rPr>
                <w:rFonts w:cs="Times New Roman"/>
                <w:szCs w:val="28"/>
              </w:rPr>
              <w:t xml:space="preserve"> Валентина </w:t>
            </w:r>
          </w:p>
          <w:p w:rsidR="00311FBB" w:rsidRPr="009C5B0F" w:rsidRDefault="00311FBB" w:rsidP="00B1056B">
            <w:pPr>
              <w:suppressAutoHyphens/>
              <w:rPr>
                <w:rFonts w:cs="Times New Roman"/>
                <w:szCs w:val="28"/>
              </w:rPr>
            </w:pPr>
            <w:r w:rsidRPr="009C5B0F">
              <w:rPr>
                <w:rFonts w:cs="Times New Roman"/>
                <w:szCs w:val="28"/>
              </w:rPr>
              <w:t>Андреевна</w:t>
            </w:r>
          </w:p>
        </w:tc>
        <w:tc>
          <w:tcPr>
            <w:tcW w:w="22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FBB" w:rsidRPr="009C5B0F" w:rsidRDefault="00311FBB" w:rsidP="00B1056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9C5B0F">
              <w:rPr>
                <w:rFonts w:cs="Times New Roman"/>
                <w:szCs w:val="28"/>
              </w:rPr>
              <w:t>Заместитель директора</w:t>
            </w:r>
          </w:p>
        </w:tc>
        <w:tc>
          <w:tcPr>
            <w:tcW w:w="14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11FBB" w:rsidRPr="009C5B0F" w:rsidRDefault="009C5B0F" w:rsidP="00B1056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9C5B0F">
              <w:rPr>
                <w:rFonts w:cs="Times New Roman"/>
                <w:szCs w:val="28"/>
              </w:rPr>
              <w:t>55 370,44</w:t>
            </w:r>
          </w:p>
        </w:tc>
      </w:tr>
      <w:tr w:rsidR="007677C9" w:rsidRPr="00DF6032" w:rsidTr="003A3B39">
        <w:trPr>
          <w:trHeight w:val="281"/>
          <w:tblCellSpacing w:w="15" w:type="dxa"/>
        </w:trPr>
        <w:tc>
          <w:tcPr>
            <w:tcW w:w="523" w:type="dxa"/>
            <w:tcBorders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677C9" w:rsidRPr="003C3B02" w:rsidRDefault="007677C9" w:rsidP="003C3B02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90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7C9" w:rsidRPr="009C5B0F" w:rsidRDefault="007677C9" w:rsidP="003C3B02">
            <w:pPr>
              <w:suppressAutoHyphens/>
              <w:ind w:left="227"/>
              <w:rPr>
                <w:rFonts w:cs="Times New Roman"/>
                <w:szCs w:val="28"/>
              </w:rPr>
            </w:pPr>
            <w:r w:rsidRPr="009C5B0F">
              <w:rPr>
                <w:rFonts w:cs="Times New Roman"/>
                <w:szCs w:val="28"/>
              </w:rPr>
              <w:t>Муниципальное бюджетное учреждение Темрюкского городского поселения Темрюкского района "Спортивный клуб "Барс"</w:t>
            </w:r>
          </w:p>
        </w:tc>
        <w:tc>
          <w:tcPr>
            <w:tcW w:w="23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7C9" w:rsidRPr="009C5B0F" w:rsidRDefault="007677C9" w:rsidP="00D80B6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9C5B0F">
              <w:rPr>
                <w:rFonts w:cs="Times New Roman"/>
                <w:szCs w:val="28"/>
              </w:rPr>
              <w:t>Плохой Валерий Николаевич</w:t>
            </w:r>
          </w:p>
        </w:tc>
        <w:tc>
          <w:tcPr>
            <w:tcW w:w="22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7C9" w:rsidRPr="009C5B0F" w:rsidRDefault="007677C9" w:rsidP="00B1056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9C5B0F">
              <w:rPr>
                <w:rFonts w:cs="Times New Roman"/>
                <w:szCs w:val="28"/>
              </w:rPr>
              <w:t>Председатель</w:t>
            </w:r>
          </w:p>
        </w:tc>
        <w:tc>
          <w:tcPr>
            <w:tcW w:w="14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7C9" w:rsidRPr="009C5B0F" w:rsidRDefault="009C5B0F" w:rsidP="00B1056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9C5B0F">
              <w:rPr>
                <w:rFonts w:cs="Times New Roman"/>
                <w:szCs w:val="28"/>
              </w:rPr>
              <w:t>42 934,14</w:t>
            </w:r>
          </w:p>
        </w:tc>
      </w:tr>
      <w:tr w:rsidR="003A3B39" w:rsidRPr="00DF6032" w:rsidTr="003A3B39">
        <w:trPr>
          <w:trHeight w:val="614"/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3A3B39" w:rsidRPr="003C3B02" w:rsidRDefault="003A3B39" w:rsidP="003C3B02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9042" w:type="dxa"/>
            <w:tcBorders>
              <w:bottom w:val="nil"/>
              <w:right w:val="single" w:sz="6" w:space="0" w:color="000000"/>
            </w:tcBorders>
            <w:hideMark/>
          </w:tcPr>
          <w:p w:rsidR="003A3B39" w:rsidRPr="009C5B0F" w:rsidRDefault="003A3B39" w:rsidP="003C3B02">
            <w:pPr>
              <w:suppressAutoHyphens/>
              <w:ind w:left="227"/>
              <w:rPr>
                <w:rFonts w:cs="Times New Roman"/>
                <w:szCs w:val="28"/>
              </w:rPr>
            </w:pPr>
            <w:r w:rsidRPr="009C5B0F">
              <w:rPr>
                <w:rFonts w:cs="Times New Roman"/>
                <w:szCs w:val="28"/>
              </w:rPr>
              <w:t>Муниципальное бюджетное учреждение Темрюкского городского поселения Темрюкского района "Спортивный клуб "Барс"</w:t>
            </w:r>
          </w:p>
        </w:tc>
        <w:tc>
          <w:tcPr>
            <w:tcW w:w="2379" w:type="dxa"/>
            <w:tcBorders>
              <w:bottom w:val="nil"/>
              <w:right w:val="single" w:sz="6" w:space="0" w:color="000000"/>
            </w:tcBorders>
            <w:hideMark/>
          </w:tcPr>
          <w:p w:rsidR="003A3B39" w:rsidRPr="009C5B0F" w:rsidRDefault="003A3B39" w:rsidP="00B1056B">
            <w:pPr>
              <w:suppressAutoHyphens/>
              <w:rPr>
                <w:rFonts w:cs="Times New Roman"/>
                <w:szCs w:val="28"/>
              </w:rPr>
            </w:pPr>
            <w:r w:rsidRPr="009C5B0F">
              <w:rPr>
                <w:rFonts w:cs="Times New Roman"/>
                <w:szCs w:val="28"/>
              </w:rPr>
              <w:t>Полещук Вячеслав Геннадьевич</w:t>
            </w:r>
          </w:p>
        </w:tc>
        <w:tc>
          <w:tcPr>
            <w:tcW w:w="2238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A3B39" w:rsidRPr="009C5B0F" w:rsidRDefault="003A3B39" w:rsidP="003A3B39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9C5B0F">
              <w:rPr>
                <w:rFonts w:cs="Times New Roman"/>
                <w:szCs w:val="28"/>
              </w:rPr>
              <w:t>Заместитель председателя</w:t>
            </w:r>
          </w:p>
        </w:tc>
        <w:tc>
          <w:tcPr>
            <w:tcW w:w="1400" w:type="dxa"/>
            <w:tcBorders>
              <w:bottom w:val="nil"/>
              <w:right w:val="single" w:sz="6" w:space="0" w:color="000000"/>
            </w:tcBorders>
            <w:hideMark/>
          </w:tcPr>
          <w:p w:rsidR="003A3B39" w:rsidRPr="009C5B0F" w:rsidRDefault="003A3B39" w:rsidP="00B1056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9C5B0F">
              <w:rPr>
                <w:rFonts w:cs="Times New Roman"/>
                <w:szCs w:val="28"/>
              </w:rPr>
              <w:t>35 577,76</w:t>
            </w:r>
          </w:p>
          <w:p w:rsidR="003A3B39" w:rsidRPr="009C5B0F" w:rsidRDefault="003A3B39" w:rsidP="00B1056B">
            <w:pPr>
              <w:suppressAutoHyphens/>
              <w:jc w:val="center"/>
              <w:rPr>
                <w:rFonts w:cs="Times New Roman"/>
                <w:szCs w:val="28"/>
              </w:rPr>
            </w:pPr>
          </w:p>
        </w:tc>
      </w:tr>
      <w:tr w:rsidR="003A3B39" w:rsidRPr="00DF6032" w:rsidTr="003A3B39">
        <w:trPr>
          <w:trHeight w:val="281"/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B39" w:rsidRPr="003C3B02" w:rsidRDefault="003A3B39" w:rsidP="003C3B02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904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A3B39" w:rsidRPr="00A23ADB" w:rsidRDefault="003A3B39" w:rsidP="003C3B02">
            <w:pPr>
              <w:suppressAutoHyphens/>
              <w:ind w:left="227"/>
              <w:rPr>
                <w:rFonts w:cs="Times New Roman"/>
                <w:szCs w:val="28"/>
              </w:rPr>
            </w:pPr>
            <w:r w:rsidRPr="00A23ADB">
              <w:rPr>
                <w:rFonts w:cs="Times New Roman"/>
                <w:szCs w:val="28"/>
              </w:rPr>
              <w:t xml:space="preserve">Муниципальное казенное учреждение Темрюкского городского поселения Темрюкского района "Молодежный </w:t>
            </w:r>
            <w:proofErr w:type="spellStart"/>
            <w:r w:rsidRPr="00A23ADB">
              <w:rPr>
                <w:rFonts w:cs="Times New Roman"/>
                <w:szCs w:val="28"/>
              </w:rPr>
              <w:t>досуговый</w:t>
            </w:r>
            <w:proofErr w:type="spellEnd"/>
            <w:r w:rsidRPr="00A23ADB">
              <w:rPr>
                <w:rFonts w:cs="Times New Roman"/>
                <w:szCs w:val="28"/>
              </w:rPr>
              <w:t xml:space="preserve"> центр"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A3B39" w:rsidRPr="00A23ADB" w:rsidRDefault="003A3B39" w:rsidP="00B1056B">
            <w:pPr>
              <w:suppressAutoHyphens/>
              <w:rPr>
                <w:rFonts w:cs="Times New Roman"/>
                <w:szCs w:val="28"/>
              </w:rPr>
            </w:pPr>
            <w:r w:rsidRPr="00A23ADB">
              <w:rPr>
                <w:rFonts w:cs="Times New Roman"/>
                <w:szCs w:val="28"/>
              </w:rPr>
              <w:t>Гусева</w:t>
            </w:r>
            <w:r>
              <w:rPr>
                <w:rFonts w:cs="Times New Roman"/>
                <w:szCs w:val="28"/>
              </w:rPr>
              <w:t xml:space="preserve"> </w:t>
            </w:r>
            <w:r w:rsidRPr="00A23ADB">
              <w:rPr>
                <w:rFonts w:cs="Times New Roman"/>
                <w:szCs w:val="28"/>
              </w:rPr>
              <w:t xml:space="preserve"> Ольга </w:t>
            </w:r>
          </w:p>
          <w:p w:rsidR="003A3B39" w:rsidRPr="00A23ADB" w:rsidRDefault="003A3B39" w:rsidP="00B1056B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A23ADB">
              <w:rPr>
                <w:rFonts w:cs="Times New Roman"/>
                <w:szCs w:val="28"/>
              </w:rPr>
              <w:t>Сергеевна</w:t>
            </w:r>
          </w:p>
        </w:tc>
        <w:tc>
          <w:tcPr>
            <w:tcW w:w="22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3B39" w:rsidRPr="00A23ADB" w:rsidRDefault="003A3B39" w:rsidP="00B1056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A23ADB">
              <w:rPr>
                <w:rFonts w:cs="Times New Roman"/>
                <w:szCs w:val="28"/>
              </w:rPr>
              <w:t>Директор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A3B39" w:rsidRPr="00A23ADB" w:rsidRDefault="003A3B39" w:rsidP="00B1056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A23ADB">
              <w:rPr>
                <w:rFonts w:cs="Times New Roman"/>
                <w:szCs w:val="28"/>
              </w:rPr>
              <w:t>45 777,76</w:t>
            </w:r>
          </w:p>
        </w:tc>
      </w:tr>
      <w:tr w:rsidR="007677C9" w:rsidRPr="00DF6032" w:rsidTr="00A61EF7">
        <w:trPr>
          <w:trHeight w:val="281"/>
          <w:tblCellSpacing w:w="15" w:type="dxa"/>
        </w:trPr>
        <w:tc>
          <w:tcPr>
            <w:tcW w:w="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7C9" w:rsidRPr="003C3B02" w:rsidRDefault="007677C9" w:rsidP="003C3B02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90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7C9" w:rsidRPr="00A23ADB" w:rsidRDefault="007677C9" w:rsidP="003C3B02">
            <w:pPr>
              <w:suppressAutoHyphens/>
              <w:ind w:left="227"/>
              <w:rPr>
                <w:rFonts w:cs="Times New Roman"/>
                <w:szCs w:val="28"/>
              </w:rPr>
            </w:pPr>
            <w:r w:rsidRPr="00A23ADB">
              <w:rPr>
                <w:rFonts w:cs="Times New Roman"/>
                <w:szCs w:val="28"/>
              </w:rPr>
              <w:t xml:space="preserve">Муниципальное казенное учреждение Темрюкского городского </w:t>
            </w:r>
            <w:r w:rsidRPr="00A23ADB">
              <w:rPr>
                <w:rFonts w:cs="Times New Roman"/>
                <w:szCs w:val="28"/>
              </w:rPr>
              <w:lastRenderedPageBreak/>
              <w:t xml:space="preserve">поселения Темрюкского района "Молодежный </w:t>
            </w:r>
            <w:proofErr w:type="spellStart"/>
            <w:r w:rsidRPr="00A23ADB">
              <w:rPr>
                <w:rFonts w:cs="Times New Roman"/>
                <w:szCs w:val="28"/>
              </w:rPr>
              <w:t>досуговый</w:t>
            </w:r>
            <w:proofErr w:type="spellEnd"/>
            <w:r w:rsidRPr="00A23ADB">
              <w:rPr>
                <w:rFonts w:cs="Times New Roman"/>
                <w:szCs w:val="28"/>
              </w:rPr>
              <w:t xml:space="preserve"> центр"</w:t>
            </w:r>
          </w:p>
        </w:tc>
        <w:tc>
          <w:tcPr>
            <w:tcW w:w="23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7C9" w:rsidRPr="00A23ADB" w:rsidRDefault="007677C9" w:rsidP="00B1056B">
            <w:pPr>
              <w:suppressAutoHyphens/>
              <w:rPr>
                <w:rFonts w:cs="Times New Roman"/>
                <w:szCs w:val="28"/>
              </w:rPr>
            </w:pPr>
            <w:r w:rsidRPr="00A23ADB">
              <w:rPr>
                <w:rFonts w:cs="Times New Roman"/>
                <w:szCs w:val="28"/>
              </w:rPr>
              <w:lastRenderedPageBreak/>
              <w:t xml:space="preserve">Гаврилюк </w:t>
            </w:r>
            <w:r w:rsidRPr="00A23ADB">
              <w:rPr>
                <w:rFonts w:cs="Times New Roman"/>
                <w:szCs w:val="28"/>
              </w:rPr>
              <w:lastRenderedPageBreak/>
              <w:t xml:space="preserve">Ростислав </w:t>
            </w:r>
          </w:p>
          <w:p w:rsidR="007677C9" w:rsidRPr="00A23ADB" w:rsidRDefault="007677C9" w:rsidP="00B1056B">
            <w:pPr>
              <w:suppressAutoHyphens/>
              <w:rPr>
                <w:rFonts w:cs="Times New Roman"/>
                <w:szCs w:val="28"/>
              </w:rPr>
            </w:pPr>
            <w:r w:rsidRPr="00A23ADB">
              <w:rPr>
                <w:rFonts w:cs="Times New Roman"/>
                <w:szCs w:val="28"/>
              </w:rPr>
              <w:t>Анатольевич</w:t>
            </w:r>
          </w:p>
        </w:tc>
        <w:tc>
          <w:tcPr>
            <w:tcW w:w="22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7C9" w:rsidRPr="00A23ADB" w:rsidRDefault="007677C9" w:rsidP="00B1056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A23ADB">
              <w:rPr>
                <w:rFonts w:cs="Times New Roman"/>
                <w:szCs w:val="28"/>
              </w:rPr>
              <w:lastRenderedPageBreak/>
              <w:t xml:space="preserve">Заместитель </w:t>
            </w:r>
            <w:r w:rsidRPr="00A23ADB">
              <w:rPr>
                <w:rFonts w:cs="Times New Roman"/>
                <w:szCs w:val="28"/>
              </w:rPr>
              <w:lastRenderedPageBreak/>
              <w:t>директора</w:t>
            </w:r>
          </w:p>
        </w:tc>
        <w:tc>
          <w:tcPr>
            <w:tcW w:w="14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7C9" w:rsidRPr="00A23ADB" w:rsidRDefault="00A23ADB" w:rsidP="00B1056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A23ADB">
              <w:rPr>
                <w:rFonts w:cs="Times New Roman"/>
                <w:szCs w:val="28"/>
              </w:rPr>
              <w:lastRenderedPageBreak/>
              <w:t>28 488,60</w:t>
            </w:r>
          </w:p>
        </w:tc>
      </w:tr>
      <w:tr w:rsidR="007677C9" w:rsidRPr="00DF6032" w:rsidTr="00A61EF7">
        <w:trPr>
          <w:trHeight w:val="281"/>
          <w:tblCellSpacing w:w="15" w:type="dxa"/>
        </w:trPr>
        <w:tc>
          <w:tcPr>
            <w:tcW w:w="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7C9" w:rsidRPr="003C3B02" w:rsidRDefault="007677C9" w:rsidP="003C3B02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90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7C9" w:rsidRPr="009C5B0F" w:rsidRDefault="007677C9" w:rsidP="003C3B02">
            <w:pPr>
              <w:suppressAutoHyphens/>
              <w:ind w:left="227"/>
              <w:rPr>
                <w:rFonts w:cs="Times New Roman"/>
                <w:szCs w:val="28"/>
              </w:rPr>
            </w:pPr>
            <w:r w:rsidRPr="009C5B0F">
              <w:rPr>
                <w:rFonts w:cs="Times New Roman"/>
                <w:szCs w:val="28"/>
              </w:rPr>
              <w:t>Муниципальное казенное учреждение Темрюкского городского поселения Темрюкского района "Централизованная бухгалтерия"</w:t>
            </w:r>
          </w:p>
        </w:tc>
        <w:tc>
          <w:tcPr>
            <w:tcW w:w="23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7C9" w:rsidRPr="009C5B0F" w:rsidRDefault="007677C9" w:rsidP="00B1056B">
            <w:pPr>
              <w:suppressAutoHyphens/>
              <w:rPr>
                <w:rFonts w:cs="Times New Roman"/>
                <w:szCs w:val="28"/>
              </w:rPr>
            </w:pPr>
            <w:r w:rsidRPr="009C5B0F">
              <w:rPr>
                <w:rFonts w:cs="Times New Roman"/>
                <w:szCs w:val="28"/>
              </w:rPr>
              <w:t xml:space="preserve">Зырянова Лилия </w:t>
            </w:r>
          </w:p>
          <w:p w:rsidR="007677C9" w:rsidRPr="009C5B0F" w:rsidRDefault="007677C9" w:rsidP="00B1056B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9C5B0F">
              <w:rPr>
                <w:rFonts w:cs="Times New Roman"/>
                <w:szCs w:val="28"/>
              </w:rPr>
              <w:t>Валерьевна</w:t>
            </w:r>
          </w:p>
        </w:tc>
        <w:tc>
          <w:tcPr>
            <w:tcW w:w="22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7C9" w:rsidRPr="009C5B0F" w:rsidRDefault="007677C9" w:rsidP="00B1056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9C5B0F">
              <w:rPr>
                <w:rFonts w:cs="Times New Roman"/>
                <w:szCs w:val="28"/>
              </w:rPr>
              <w:t>Директор</w:t>
            </w:r>
          </w:p>
        </w:tc>
        <w:tc>
          <w:tcPr>
            <w:tcW w:w="14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7C9" w:rsidRPr="009C5B0F" w:rsidRDefault="009C5B0F" w:rsidP="00B1056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9C5B0F">
              <w:rPr>
                <w:rFonts w:cs="Times New Roman"/>
                <w:szCs w:val="28"/>
              </w:rPr>
              <w:t>60 639,21</w:t>
            </w:r>
          </w:p>
        </w:tc>
      </w:tr>
      <w:tr w:rsidR="007677C9" w:rsidRPr="00DF6032" w:rsidTr="00A61EF7">
        <w:trPr>
          <w:trHeight w:val="281"/>
          <w:tblCellSpacing w:w="15" w:type="dxa"/>
        </w:trPr>
        <w:tc>
          <w:tcPr>
            <w:tcW w:w="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7C9" w:rsidRPr="003C3B02" w:rsidRDefault="007677C9" w:rsidP="003C3B02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90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7C9" w:rsidRPr="009C5B0F" w:rsidRDefault="007677C9" w:rsidP="003C3B02">
            <w:pPr>
              <w:suppressAutoHyphens/>
              <w:ind w:left="227"/>
              <w:rPr>
                <w:rFonts w:cs="Times New Roman"/>
                <w:szCs w:val="28"/>
              </w:rPr>
            </w:pPr>
            <w:r w:rsidRPr="009C5B0F">
              <w:rPr>
                <w:rFonts w:cs="Times New Roman"/>
                <w:szCs w:val="28"/>
              </w:rPr>
              <w:t>Муниципальное казенное учреждение Темрюкского городского поселения Темрюкского района "Централизованная бухгалтерия"</w:t>
            </w:r>
          </w:p>
        </w:tc>
        <w:tc>
          <w:tcPr>
            <w:tcW w:w="23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7C9" w:rsidRPr="009C5B0F" w:rsidRDefault="007677C9" w:rsidP="00B1056B">
            <w:pPr>
              <w:suppressAutoHyphens/>
              <w:rPr>
                <w:rFonts w:cs="Times New Roman"/>
                <w:szCs w:val="28"/>
              </w:rPr>
            </w:pPr>
            <w:proofErr w:type="spellStart"/>
            <w:r w:rsidRPr="009C5B0F">
              <w:rPr>
                <w:rFonts w:cs="Times New Roman"/>
                <w:szCs w:val="28"/>
              </w:rPr>
              <w:t>Настыченко</w:t>
            </w:r>
            <w:proofErr w:type="spellEnd"/>
            <w:r w:rsidRPr="009C5B0F">
              <w:rPr>
                <w:rFonts w:cs="Times New Roman"/>
                <w:szCs w:val="28"/>
              </w:rPr>
              <w:t xml:space="preserve"> Валентина </w:t>
            </w:r>
          </w:p>
          <w:p w:rsidR="007677C9" w:rsidRPr="009C5B0F" w:rsidRDefault="007677C9" w:rsidP="00B1056B">
            <w:pPr>
              <w:suppressAutoHyphens/>
              <w:rPr>
                <w:rFonts w:cs="Times New Roman"/>
                <w:szCs w:val="28"/>
              </w:rPr>
            </w:pPr>
            <w:r w:rsidRPr="009C5B0F">
              <w:rPr>
                <w:rFonts w:cs="Times New Roman"/>
                <w:szCs w:val="28"/>
              </w:rPr>
              <w:t>Михайловна</w:t>
            </w:r>
          </w:p>
        </w:tc>
        <w:tc>
          <w:tcPr>
            <w:tcW w:w="22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7C9" w:rsidRPr="009C5B0F" w:rsidRDefault="007677C9" w:rsidP="00B1056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9C5B0F">
              <w:rPr>
                <w:rFonts w:cs="Times New Roman"/>
                <w:szCs w:val="28"/>
              </w:rPr>
              <w:t>Главный бухгалтер</w:t>
            </w:r>
          </w:p>
        </w:tc>
        <w:tc>
          <w:tcPr>
            <w:tcW w:w="14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7C9" w:rsidRPr="009C5B0F" w:rsidRDefault="009C5B0F" w:rsidP="00B1056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9C5B0F">
              <w:rPr>
                <w:rFonts w:cs="Times New Roman"/>
                <w:szCs w:val="28"/>
              </w:rPr>
              <w:t>74 962,81</w:t>
            </w:r>
          </w:p>
        </w:tc>
      </w:tr>
      <w:tr w:rsidR="007677C9" w:rsidRPr="00DF6032" w:rsidTr="00A61EF7">
        <w:trPr>
          <w:trHeight w:val="281"/>
          <w:tblCellSpacing w:w="15" w:type="dxa"/>
        </w:trPr>
        <w:tc>
          <w:tcPr>
            <w:tcW w:w="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7C9" w:rsidRPr="003C3B02" w:rsidRDefault="007677C9" w:rsidP="003C3B02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90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7C9" w:rsidRPr="009C5B0F" w:rsidRDefault="007677C9" w:rsidP="003C3B02">
            <w:pPr>
              <w:suppressAutoHyphens/>
              <w:ind w:left="227"/>
              <w:rPr>
                <w:rFonts w:cs="Times New Roman"/>
                <w:szCs w:val="28"/>
              </w:rPr>
            </w:pPr>
            <w:r w:rsidRPr="009C5B0F">
              <w:rPr>
                <w:rFonts w:cs="Times New Roman"/>
                <w:szCs w:val="28"/>
              </w:rPr>
              <w:t>Муниципальное казенное учреждение Темрюкского городского поселения Темрюкского района "Городское библиотечное объединение"</w:t>
            </w:r>
          </w:p>
        </w:tc>
        <w:tc>
          <w:tcPr>
            <w:tcW w:w="23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7C9" w:rsidRPr="009C5B0F" w:rsidRDefault="007677C9" w:rsidP="00B1056B">
            <w:pPr>
              <w:suppressAutoHyphens/>
              <w:rPr>
                <w:rFonts w:cs="Times New Roman"/>
                <w:szCs w:val="28"/>
              </w:rPr>
            </w:pPr>
            <w:proofErr w:type="spellStart"/>
            <w:r w:rsidRPr="009C5B0F">
              <w:rPr>
                <w:rFonts w:cs="Times New Roman"/>
                <w:szCs w:val="28"/>
              </w:rPr>
              <w:t>Буклова</w:t>
            </w:r>
            <w:proofErr w:type="spellEnd"/>
            <w:r w:rsidRPr="009C5B0F">
              <w:rPr>
                <w:rFonts w:cs="Times New Roman"/>
                <w:szCs w:val="28"/>
              </w:rPr>
              <w:t xml:space="preserve"> Наталья </w:t>
            </w:r>
          </w:p>
          <w:p w:rsidR="007677C9" w:rsidRPr="009C5B0F" w:rsidRDefault="007677C9" w:rsidP="00B1056B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9C5B0F">
              <w:rPr>
                <w:rFonts w:cs="Times New Roman"/>
                <w:szCs w:val="28"/>
              </w:rPr>
              <w:t>Геннадьевна</w:t>
            </w:r>
          </w:p>
        </w:tc>
        <w:tc>
          <w:tcPr>
            <w:tcW w:w="22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7C9" w:rsidRPr="009C5B0F" w:rsidRDefault="007677C9" w:rsidP="00B1056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9C5B0F">
              <w:rPr>
                <w:rFonts w:cs="Times New Roman"/>
                <w:szCs w:val="28"/>
              </w:rPr>
              <w:t>Директор</w:t>
            </w:r>
          </w:p>
        </w:tc>
        <w:tc>
          <w:tcPr>
            <w:tcW w:w="14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7C9" w:rsidRPr="00BE0F43" w:rsidRDefault="009C5B0F" w:rsidP="00D80B6F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BE0F43">
              <w:rPr>
                <w:rFonts w:cs="Times New Roman"/>
                <w:szCs w:val="28"/>
              </w:rPr>
              <w:t>88 777,45</w:t>
            </w:r>
          </w:p>
        </w:tc>
      </w:tr>
      <w:tr w:rsidR="007677C9" w:rsidRPr="00DF6032" w:rsidTr="00A61EF7">
        <w:trPr>
          <w:trHeight w:val="605"/>
          <w:tblCellSpacing w:w="15" w:type="dxa"/>
        </w:trPr>
        <w:tc>
          <w:tcPr>
            <w:tcW w:w="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7C9" w:rsidRPr="003C3B02" w:rsidRDefault="007677C9" w:rsidP="003C3B02">
            <w:pPr>
              <w:numPr>
                <w:ilvl w:val="0"/>
                <w:numId w:val="5"/>
              </w:numPr>
              <w:suppressAutoHyphens/>
              <w:ind w:left="0" w:firstLine="0"/>
              <w:rPr>
                <w:szCs w:val="28"/>
              </w:rPr>
            </w:pPr>
          </w:p>
        </w:tc>
        <w:tc>
          <w:tcPr>
            <w:tcW w:w="90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7C9" w:rsidRPr="00615A62" w:rsidRDefault="007677C9" w:rsidP="003C3B02">
            <w:pPr>
              <w:suppressAutoHyphens/>
              <w:ind w:left="227"/>
              <w:rPr>
                <w:rFonts w:cs="Times New Roman"/>
                <w:szCs w:val="28"/>
              </w:rPr>
            </w:pPr>
            <w:r w:rsidRPr="00615A62">
              <w:rPr>
                <w:rFonts w:cs="Times New Roman"/>
                <w:szCs w:val="28"/>
              </w:rPr>
              <w:t>Муниципальное унитарное предприятие Темрюкского городского поселения Темрюкского района «Чистый город»</w:t>
            </w:r>
          </w:p>
        </w:tc>
        <w:tc>
          <w:tcPr>
            <w:tcW w:w="23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7C9" w:rsidRPr="00615A62" w:rsidRDefault="007677C9" w:rsidP="00B1056B">
            <w:pPr>
              <w:suppressAutoHyphens/>
              <w:rPr>
                <w:rFonts w:cs="Times New Roman"/>
                <w:szCs w:val="28"/>
              </w:rPr>
            </w:pPr>
            <w:r w:rsidRPr="00615A62">
              <w:rPr>
                <w:rFonts w:cs="Times New Roman"/>
                <w:szCs w:val="28"/>
              </w:rPr>
              <w:t xml:space="preserve">Семикин Дмитрий </w:t>
            </w:r>
          </w:p>
          <w:p w:rsidR="007677C9" w:rsidRPr="00615A62" w:rsidRDefault="007677C9" w:rsidP="00B1056B">
            <w:pPr>
              <w:suppressAutoHyphens/>
              <w:rPr>
                <w:rFonts w:cs="Times New Roman"/>
                <w:szCs w:val="28"/>
              </w:rPr>
            </w:pPr>
            <w:r w:rsidRPr="00615A62">
              <w:rPr>
                <w:rFonts w:cs="Times New Roman"/>
                <w:szCs w:val="28"/>
              </w:rPr>
              <w:t>Вячеславович</w:t>
            </w:r>
          </w:p>
        </w:tc>
        <w:tc>
          <w:tcPr>
            <w:tcW w:w="22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7C9" w:rsidRPr="00615A62" w:rsidRDefault="007677C9" w:rsidP="00B1056B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615A62">
              <w:rPr>
                <w:rFonts w:cs="Times New Roman"/>
                <w:szCs w:val="28"/>
              </w:rPr>
              <w:t>Директор</w:t>
            </w:r>
          </w:p>
        </w:tc>
        <w:tc>
          <w:tcPr>
            <w:tcW w:w="14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7C9" w:rsidRPr="00BE0F43" w:rsidRDefault="00615A62" w:rsidP="00D80B6F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BE0F43">
              <w:rPr>
                <w:rFonts w:cs="Times New Roman"/>
                <w:szCs w:val="28"/>
              </w:rPr>
              <w:t>40 556,69</w:t>
            </w:r>
          </w:p>
        </w:tc>
      </w:tr>
      <w:tr w:rsidR="007677C9" w:rsidRPr="00BE0F43" w:rsidTr="00A61EF7">
        <w:trPr>
          <w:trHeight w:val="281"/>
          <w:tblCellSpacing w:w="15" w:type="dxa"/>
        </w:trPr>
        <w:tc>
          <w:tcPr>
            <w:tcW w:w="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7C9" w:rsidRPr="003C3B02" w:rsidRDefault="007677C9" w:rsidP="003C3B02">
            <w:pPr>
              <w:numPr>
                <w:ilvl w:val="0"/>
                <w:numId w:val="5"/>
              </w:numPr>
              <w:suppressAutoHyphens/>
              <w:ind w:left="0" w:firstLine="0"/>
              <w:rPr>
                <w:szCs w:val="28"/>
              </w:rPr>
            </w:pPr>
          </w:p>
        </w:tc>
        <w:tc>
          <w:tcPr>
            <w:tcW w:w="90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7C9" w:rsidRPr="00BE0F43" w:rsidRDefault="007677C9" w:rsidP="003C3B02">
            <w:pPr>
              <w:suppressAutoHyphens/>
              <w:ind w:left="227"/>
              <w:rPr>
                <w:rFonts w:cs="Times New Roman"/>
                <w:szCs w:val="28"/>
              </w:rPr>
            </w:pPr>
            <w:r w:rsidRPr="00BE0F43">
              <w:rPr>
                <w:rFonts w:cs="Times New Roman"/>
                <w:szCs w:val="28"/>
              </w:rPr>
              <w:t>Муниципальное унитарное предприятие Темрюкского городского поселения Темрюкского района «Чистый город»</w:t>
            </w:r>
          </w:p>
        </w:tc>
        <w:tc>
          <w:tcPr>
            <w:tcW w:w="23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7C9" w:rsidRPr="00BE0F43" w:rsidRDefault="00BE0F43" w:rsidP="00B1056B">
            <w:pPr>
              <w:suppressAutoHyphens/>
              <w:spacing w:before="100" w:beforeAutospacing="1" w:after="100" w:afterAutospacing="1"/>
              <w:rPr>
                <w:rFonts w:cs="Times New Roman"/>
                <w:szCs w:val="28"/>
              </w:rPr>
            </w:pPr>
            <w:r w:rsidRPr="00BE0F43">
              <w:rPr>
                <w:rFonts w:cs="Times New Roman"/>
                <w:szCs w:val="28"/>
              </w:rPr>
              <w:t>Задорина Людмила Алексеевна</w:t>
            </w:r>
          </w:p>
        </w:tc>
        <w:tc>
          <w:tcPr>
            <w:tcW w:w="22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7C9" w:rsidRPr="00BE0F43" w:rsidRDefault="007677C9" w:rsidP="00B1056B">
            <w:pPr>
              <w:suppressAutoHyphens/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 w:rsidRPr="00BE0F43">
              <w:rPr>
                <w:rFonts w:cs="Times New Roman"/>
                <w:szCs w:val="28"/>
              </w:rPr>
              <w:t>Главный бухгалтер</w:t>
            </w:r>
          </w:p>
        </w:tc>
        <w:tc>
          <w:tcPr>
            <w:tcW w:w="14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7C9" w:rsidRPr="00BE0F43" w:rsidRDefault="00BE0F43" w:rsidP="00D80B6F">
            <w:pPr>
              <w:suppressAutoHyphens/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 w:rsidRPr="00BE0F43">
              <w:rPr>
                <w:rFonts w:cs="Times New Roman"/>
                <w:szCs w:val="28"/>
              </w:rPr>
              <w:t>39 583,29</w:t>
            </w:r>
          </w:p>
        </w:tc>
      </w:tr>
      <w:tr w:rsidR="007677C9" w:rsidRPr="00DF6032" w:rsidTr="00A61EF7">
        <w:trPr>
          <w:trHeight w:val="1021"/>
          <w:tblCellSpacing w:w="15" w:type="dxa"/>
        </w:trPr>
        <w:tc>
          <w:tcPr>
            <w:tcW w:w="523" w:type="dxa"/>
            <w:tcBorders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677C9" w:rsidRPr="003C3B02" w:rsidRDefault="007677C9" w:rsidP="003C3B02">
            <w:pPr>
              <w:numPr>
                <w:ilvl w:val="0"/>
                <w:numId w:val="5"/>
              </w:numPr>
              <w:suppressAutoHyphens/>
              <w:ind w:left="0" w:firstLine="0"/>
              <w:rPr>
                <w:szCs w:val="28"/>
              </w:rPr>
            </w:pPr>
          </w:p>
        </w:tc>
        <w:tc>
          <w:tcPr>
            <w:tcW w:w="9042" w:type="dxa"/>
            <w:tcBorders>
              <w:bottom w:val="nil"/>
              <w:right w:val="single" w:sz="6" w:space="0" w:color="000000"/>
            </w:tcBorders>
            <w:hideMark/>
          </w:tcPr>
          <w:p w:rsidR="007677C9" w:rsidRPr="00D37AE7" w:rsidRDefault="00B40C0C" w:rsidP="003C3B02">
            <w:pPr>
              <w:suppressAutoHyphens/>
              <w:ind w:left="227"/>
              <w:rPr>
                <w:rFonts w:cs="Times New Roman"/>
                <w:szCs w:val="28"/>
              </w:rPr>
            </w:pPr>
            <w:r w:rsidRPr="00D37AE7">
              <w:rPr>
                <w:rFonts w:cs="Times New Roman"/>
                <w:szCs w:val="28"/>
              </w:rPr>
              <w:t xml:space="preserve">Муниципальное унитарное предприятие </w:t>
            </w:r>
            <w:r w:rsidRPr="00D37AE7">
              <w:rPr>
                <w:szCs w:val="28"/>
              </w:rPr>
              <w:t>«Темрюкское управление жилищно-коммунальным хозяйством» Темрюкского городского поселения Темрюкского района</w:t>
            </w:r>
          </w:p>
        </w:tc>
        <w:tc>
          <w:tcPr>
            <w:tcW w:w="2379" w:type="dxa"/>
            <w:tcBorders>
              <w:bottom w:val="nil"/>
              <w:right w:val="single" w:sz="6" w:space="0" w:color="000000"/>
            </w:tcBorders>
            <w:hideMark/>
          </w:tcPr>
          <w:p w:rsidR="007677C9" w:rsidRPr="00D37AE7" w:rsidRDefault="007677C9" w:rsidP="00D80B6F">
            <w:pPr>
              <w:suppressAutoHyphens/>
              <w:rPr>
                <w:rFonts w:cs="Times New Roman"/>
                <w:szCs w:val="28"/>
              </w:rPr>
            </w:pPr>
            <w:r w:rsidRPr="00D37AE7">
              <w:rPr>
                <w:rFonts w:cs="Times New Roman"/>
                <w:szCs w:val="28"/>
              </w:rPr>
              <w:t>Быков</w:t>
            </w:r>
            <w:r w:rsidR="00D80B6F" w:rsidRPr="00D37AE7">
              <w:rPr>
                <w:rFonts w:cs="Times New Roman"/>
                <w:szCs w:val="28"/>
              </w:rPr>
              <w:t xml:space="preserve"> </w:t>
            </w:r>
            <w:r w:rsidRPr="00D37AE7">
              <w:rPr>
                <w:rFonts w:cs="Times New Roman"/>
                <w:szCs w:val="28"/>
              </w:rPr>
              <w:t>Игорь</w:t>
            </w:r>
            <w:r w:rsidR="00B40C0C" w:rsidRPr="00D37AE7">
              <w:rPr>
                <w:rFonts w:cs="Times New Roman"/>
                <w:szCs w:val="28"/>
              </w:rPr>
              <w:t xml:space="preserve"> </w:t>
            </w:r>
            <w:r w:rsidRPr="00D37AE7">
              <w:rPr>
                <w:rFonts w:cs="Times New Roman"/>
                <w:szCs w:val="28"/>
              </w:rPr>
              <w:t>Юрьевич</w:t>
            </w:r>
          </w:p>
        </w:tc>
        <w:tc>
          <w:tcPr>
            <w:tcW w:w="2238" w:type="dxa"/>
            <w:tcBorders>
              <w:bottom w:val="nil"/>
              <w:right w:val="single" w:sz="6" w:space="0" w:color="000000"/>
            </w:tcBorders>
            <w:hideMark/>
          </w:tcPr>
          <w:p w:rsidR="007677C9" w:rsidRPr="00D37AE7" w:rsidRDefault="007677C9" w:rsidP="00E059AE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D37AE7">
              <w:rPr>
                <w:rFonts w:cs="Times New Roman"/>
                <w:szCs w:val="28"/>
              </w:rPr>
              <w:t>Управляющий</w:t>
            </w:r>
          </w:p>
          <w:p w:rsidR="007677C9" w:rsidRPr="00D37AE7" w:rsidRDefault="007677C9" w:rsidP="00E059AE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D37AE7">
              <w:rPr>
                <w:rFonts w:cs="Times New Roman"/>
                <w:szCs w:val="28"/>
              </w:rPr>
              <w:t>производственными процессами</w:t>
            </w:r>
          </w:p>
        </w:tc>
        <w:tc>
          <w:tcPr>
            <w:tcW w:w="1400" w:type="dxa"/>
            <w:tcBorders>
              <w:bottom w:val="nil"/>
              <w:right w:val="single" w:sz="6" w:space="0" w:color="000000"/>
            </w:tcBorders>
            <w:hideMark/>
          </w:tcPr>
          <w:p w:rsidR="007677C9" w:rsidRPr="005967C5" w:rsidRDefault="00D37AE7" w:rsidP="00E059AE">
            <w:pPr>
              <w:suppressAutoHyphens/>
              <w:spacing w:before="100" w:beforeAutospacing="1" w:after="100" w:afterAutospacing="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4 554-65</w:t>
            </w:r>
          </w:p>
        </w:tc>
      </w:tr>
      <w:tr w:rsidR="007677C9" w:rsidRPr="00DF6032" w:rsidTr="00A61EF7">
        <w:trPr>
          <w:trHeight w:val="281"/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7C9" w:rsidRPr="003C3B02" w:rsidRDefault="007677C9" w:rsidP="003C3B02">
            <w:pPr>
              <w:numPr>
                <w:ilvl w:val="0"/>
                <w:numId w:val="5"/>
              </w:numPr>
              <w:suppressAutoHyphens/>
              <w:ind w:left="0" w:firstLine="0"/>
              <w:rPr>
                <w:szCs w:val="28"/>
              </w:rPr>
            </w:pPr>
          </w:p>
        </w:tc>
        <w:tc>
          <w:tcPr>
            <w:tcW w:w="904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77C9" w:rsidRPr="00D37AE7" w:rsidRDefault="00B40C0C" w:rsidP="003C3B02">
            <w:pPr>
              <w:suppressAutoHyphens/>
              <w:ind w:left="227"/>
              <w:rPr>
                <w:rFonts w:cs="Times New Roman"/>
                <w:szCs w:val="28"/>
              </w:rPr>
            </w:pPr>
            <w:r w:rsidRPr="00D37AE7">
              <w:rPr>
                <w:rFonts w:cs="Times New Roman"/>
                <w:szCs w:val="28"/>
              </w:rPr>
              <w:t xml:space="preserve">Муниципальное унитарное предприятие </w:t>
            </w:r>
            <w:r w:rsidRPr="00D37AE7">
              <w:rPr>
                <w:szCs w:val="28"/>
              </w:rPr>
              <w:t>«Темрюкское управление жилищно-коммунальным хозяйством» Темрюкского городского поселения Темрюкского района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77C9" w:rsidRPr="00D37AE7" w:rsidRDefault="007677C9" w:rsidP="00E059AE">
            <w:pPr>
              <w:suppressAutoHyphens/>
              <w:rPr>
                <w:rFonts w:cs="Times New Roman"/>
                <w:szCs w:val="28"/>
              </w:rPr>
            </w:pPr>
            <w:proofErr w:type="gramStart"/>
            <w:r w:rsidRPr="00D37AE7">
              <w:rPr>
                <w:rFonts w:cs="Times New Roman"/>
                <w:szCs w:val="28"/>
              </w:rPr>
              <w:t>Кривонос</w:t>
            </w:r>
            <w:proofErr w:type="gramEnd"/>
            <w:r w:rsidR="00D80B6F" w:rsidRPr="00D37AE7">
              <w:rPr>
                <w:rFonts w:cs="Times New Roman"/>
                <w:szCs w:val="28"/>
              </w:rPr>
              <w:t xml:space="preserve"> </w:t>
            </w:r>
            <w:r w:rsidRPr="00D37AE7">
              <w:rPr>
                <w:rFonts w:cs="Times New Roman"/>
                <w:szCs w:val="28"/>
              </w:rPr>
              <w:t>Оксана</w:t>
            </w:r>
          </w:p>
          <w:p w:rsidR="007677C9" w:rsidRPr="00D37AE7" w:rsidRDefault="007677C9" w:rsidP="00E059AE">
            <w:pPr>
              <w:suppressAutoHyphens/>
              <w:rPr>
                <w:rFonts w:cs="Times New Roman"/>
                <w:szCs w:val="28"/>
              </w:rPr>
            </w:pPr>
            <w:r w:rsidRPr="00D37AE7">
              <w:rPr>
                <w:rFonts w:cs="Times New Roman"/>
                <w:szCs w:val="28"/>
              </w:rPr>
              <w:t>Вадимовна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77C9" w:rsidRPr="00D37AE7" w:rsidRDefault="007677C9" w:rsidP="00E059AE">
            <w:pPr>
              <w:suppressAutoHyphens/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 w:rsidRPr="00D37AE7">
              <w:rPr>
                <w:rFonts w:cs="Times New Roman"/>
                <w:szCs w:val="28"/>
              </w:rPr>
              <w:t>Главный бухгалтер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77C9" w:rsidRPr="005967C5" w:rsidRDefault="00D37AE7" w:rsidP="00E059AE">
            <w:pPr>
              <w:suppressAutoHyphens/>
              <w:spacing w:before="100" w:beforeAutospacing="1" w:after="100" w:afterAutospacing="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7 814-66</w:t>
            </w:r>
          </w:p>
        </w:tc>
      </w:tr>
      <w:tr w:rsidR="007677C9" w:rsidRPr="00DF6032" w:rsidTr="00A61EF7">
        <w:trPr>
          <w:trHeight w:val="281"/>
          <w:tblCellSpacing w:w="15" w:type="dxa"/>
        </w:trPr>
        <w:tc>
          <w:tcPr>
            <w:tcW w:w="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7C9" w:rsidRPr="003C3B02" w:rsidRDefault="007677C9" w:rsidP="003C3B02">
            <w:pPr>
              <w:numPr>
                <w:ilvl w:val="0"/>
                <w:numId w:val="5"/>
              </w:numPr>
              <w:suppressAutoHyphens/>
              <w:ind w:left="0" w:firstLine="0"/>
              <w:rPr>
                <w:szCs w:val="28"/>
              </w:rPr>
            </w:pPr>
          </w:p>
        </w:tc>
        <w:tc>
          <w:tcPr>
            <w:tcW w:w="90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7C9" w:rsidRPr="00D37AE7" w:rsidRDefault="007677C9" w:rsidP="003C3B02">
            <w:pPr>
              <w:suppressAutoHyphens/>
              <w:ind w:left="227"/>
              <w:rPr>
                <w:rFonts w:cs="Times New Roman"/>
                <w:szCs w:val="28"/>
              </w:rPr>
            </w:pPr>
            <w:r w:rsidRPr="00D37AE7">
              <w:rPr>
                <w:rFonts w:cs="Times New Roman"/>
                <w:szCs w:val="28"/>
              </w:rPr>
              <w:t xml:space="preserve">Муниципальное унитарное предприятие </w:t>
            </w:r>
            <w:r w:rsidRPr="00D37AE7">
              <w:rPr>
                <w:szCs w:val="28"/>
              </w:rPr>
              <w:t>«Темрюкское управление жилищно-коммунальным хозяйством» Темрюкского городского поселения Темрюкского района</w:t>
            </w:r>
          </w:p>
        </w:tc>
        <w:tc>
          <w:tcPr>
            <w:tcW w:w="23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7C9" w:rsidRPr="00D37AE7" w:rsidRDefault="007677C9" w:rsidP="00E059AE">
            <w:pPr>
              <w:suppressAutoHyphens/>
              <w:rPr>
                <w:rFonts w:cs="Times New Roman"/>
                <w:szCs w:val="28"/>
              </w:rPr>
            </w:pPr>
            <w:r w:rsidRPr="00D37AE7">
              <w:rPr>
                <w:rFonts w:cs="Times New Roman"/>
                <w:szCs w:val="28"/>
              </w:rPr>
              <w:t>Сокол</w:t>
            </w:r>
            <w:r w:rsidR="00D80B6F" w:rsidRPr="00D37AE7">
              <w:rPr>
                <w:rFonts w:cs="Times New Roman"/>
                <w:szCs w:val="28"/>
              </w:rPr>
              <w:t xml:space="preserve"> </w:t>
            </w:r>
            <w:r w:rsidRPr="00D37AE7">
              <w:rPr>
                <w:rFonts w:cs="Times New Roman"/>
                <w:szCs w:val="28"/>
              </w:rPr>
              <w:t xml:space="preserve">Сергей </w:t>
            </w:r>
          </w:p>
          <w:p w:rsidR="007677C9" w:rsidRPr="00D37AE7" w:rsidRDefault="007677C9" w:rsidP="00E059AE">
            <w:pPr>
              <w:suppressAutoHyphens/>
              <w:rPr>
                <w:rFonts w:cs="Times New Roman"/>
                <w:szCs w:val="28"/>
              </w:rPr>
            </w:pPr>
            <w:r w:rsidRPr="00D37AE7">
              <w:rPr>
                <w:rFonts w:cs="Times New Roman"/>
                <w:szCs w:val="28"/>
              </w:rPr>
              <w:t>Иванович</w:t>
            </w:r>
          </w:p>
        </w:tc>
        <w:tc>
          <w:tcPr>
            <w:tcW w:w="22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7C9" w:rsidRPr="00D37AE7" w:rsidRDefault="007677C9" w:rsidP="00E059AE">
            <w:pPr>
              <w:suppressAutoHyphens/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 w:rsidRPr="00D37AE7">
              <w:rPr>
                <w:rFonts w:cs="Times New Roman"/>
                <w:szCs w:val="28"/>
              </w:rPr>
              <w:t>Главный инженер</w:t>
            </w:r>
          </w:p>
        </w:tc>
        <w:tc>
          <w:tcPr>
            <w:tcW w:w="14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77C9" w:rsidRPr="005967C5" w:rsidRDefault="00D37AE7" w:rsidP="00E059AE">
            <w:pPr>
              <w:suppressAutoHyphens/>
              <w:spacing w:before="100" w:beforeAutospacing="1" w:after="100" w:afterAutospacing="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9 827-15</w:t>
            </w:r>
          </w:p>
        </w:tc>
      </w:tr>
    </w:tbl>
    <w:p w:rsidR="00EB57D3" w:rsidRDefault="00EB57D3" w:rsidP="00B1056B">
      <w:pPr>
        <w:suppressAutoHyphens/>
      </w:pPr>
    </w:p>
    <w:sectPr w:rsidR="00EB57D3" w:rsidSect="00BE0F43">
      <w:headerReference w:type="even" r:id="rId8"/>
      <w:headerReference w:type="default" r:id="rId9"/>
      <w:pgSz w:w="16838" w:h="11906" w:orient="landscape"/>
      <w:pgMar w:top="1702" w:right="318" w:bottom="1276" w:left="899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E8A" w:rsidRDefault="007C5E8A">
      <w:r>
        <w:separator/>
      </w:r>
    </w:p>
  </w:endnote>
  <w:endnote w:type="continuationSeparator" w:id="1">
    <w:p w:rsidR="007C5E8A" w:rsidRDefault="007C5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E8A" w:rsidRDefault="007C5E8A">
      <w:r>
        <w:separator/>
      </w:r>
    </w:p>
  </w:footnote>
  <w:footnote w:type="continuationSeparator" w:id="1">
    <w:p w:rsidR="007C5E8A" w:rsidRDefault="007C5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2B6" w:rsidRDefault="004378B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502B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502B6" w:rsidRDefault="000502B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56B" w:rsidRDefault="004378B4">
    <w:pPr>
      <w:pStyle w:val="a8"/>
      <w:jc w:val="center"/>
    </w:pPr>
    <w:fldSimple w:instr=" PAGE   \* MERGEFORMAT ">
      <w:r w:rsidR="00782DE0">
        <w:rPr>
          <w:noProof/>
        </w:rPr>
        <w:t>2</w:t>
      </w:r>
    </w:fldSimple>
  </w:p>
  <w:p w:rsidR="00D730F3" w:rsidRDefault="00D730F3" w:rsidP="00D730F3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30A5D"/>
    <w:multiLevelType w:val="hybridMultilevel"/>
    <w:tmpl w:val="7876E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A3F03"/>
    <w:multiLevelType w:val="hybridMultilevel"/>
    <w:tmpl w:val="BBBA7702"/>
    <w:lvl w:ilvl="0" w:tplc="0E64534A">
      <w:start w:val="3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>
    <w:nsid w:val="46450C7B"/>
    <w:multiLevelType w:val="hybridMultilevel"/>
    <w:tmpl w:val="9072CEE6"/>
    <w:lvl w:ilvl="0" w:tplc="D7789884">
      <w:start w:val="4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7E7162"/>
    <w:multiLevelType w:val="hybridMultilevel"/>
    <w:tmpl w:val="1EA63DD0"/>
    <w:lvl w:ilvl="0" w:tplc="B1429CC0">
      <w:start w:val="1"/>
      <w:numFmt w:val="decimal"/>
      <w:lvlText w:val="%1."/>
      <w:lvlJc w:val="left"/>
      <w:pPr>
        <w:tabs>
          <w:tab w:val="num" w:pos="929"/>
        </w:tabs>
        <w:ind w:left="92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5BB57593"/>
    <w:multiLevelType w:val="hybridMultilevel"/>
    <w:tmpl w:val="8C30A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80B"/>
    <w:rsid w:val="00010F38"/>
    <w:rsid w:val="00012A1C"/>
    <w:rsid w:val="00015F18"/>
    <w:rsid w:val="0002636E"/>
    <w:rsid w:val="00027125"/>
    <w:rsid w:val="0003065B"/>
    <w:rsid w:val="000348EC"/>
    <w:rsid w:val="00034E80"/>
    <w:rsid w:val="00041439"/>
    <w:rsid w:val="00046693"/>
    <w:rsid w:val="000502B6"/>
    <w:rsid w:val="000541AF"/>
    <w:rsid w:val="00055E24"/>
    <w:rsid w:val="0006280B"/>
    <w:rsid w:val="00063EF9"/>
    <w:rsid w:val="00073212"/>
    <w:rsid w:val="00073F08"/>
    <w:rsid w:val="00077DED"/>
    <w:rsid w:val="00082316"/>
    <w:rsid w:val="000830C7"/>
    <w:rsid w:val="00083BD8"/>
    <w:rsid w:val="000A16C8"/>
    <w:rsid w:val="000A1E41"/>
    <w:rsid w:val="000A7E5A"/>
    <w:rsid w:val="000B15AD"/>
    <w:rsid w:val="000B2BF8"/>
    <w:rsid w:val="000B2C14"/>
    <w:rsid w:val="000C385A"/>
    <w:rsid w:val="000C5E3F"/>
    <w:rsid w:val="000E0D0B"/>
    <w:rsid w:val="000F2A44"/>
    <w:rsid w:val="000F5C9A"/>
    <w:rsid w:val="000F6C23"/>
    <w:rsid w:val="00103B07"/>
    <w:rsid w:val="00125834"/>
    <w:rsid w:val="0012772E"/>
    <w:rsid w:val="00127A38"/>
    <w:rsid w:val="00131589"/>
    <w:rsid w:val="0013741B"/>
    <w:rsid w:val="001454EC"/>
    <w:rsid w:val="00175785"/>
    <w:rsid w:val="00191AF3"/>
    <w:rsid w:val="0019559A"/>
    <w:rsid w:val="001A2758"/>
    <w:rsid w:val="001B0FA3"/>
    <w:rsid w:val="001C2EC3"/>
    <w:rsid w:val="001C50BA"/>
    <w:rsid w:val="001C5E14"/>
    <w:rsid w:val="001C5FAF"/>
    <w:rsid w:val="001D1D93"/>
    <w:rsid w:val="001D2D37"/>
    <w:rsid w:val="00201558"/>
    <w:rsid w:val="00225AD0"/>
    <w:rsid w:val="00226ACC"/>
    <w:rsid w:val="0022766F"/>
    <w:rsid w:val="002377D0"/>
    <w:rsid w:val="00243939"/>
    <w:rsid w:val="002668AB"/>
    <w:rsid w:val="00294A57"/>
    <w:rsid w:val="002961F0"/>
    <w:rsid w:val="002A4334"/>
    <w:rsid w:val="002B3D8A"/>
    <w:rsid w:val="002D0610"/>
    <w:rsid w:val="002D193B"/>
    <w:rsid w:val="002D1993"/>
    <w:rsid w:val="002D3984"/>
    <w:rsid w:val="002E49B1"/>
    <w:rsid w:val="002F0693"/>
    <w:rsid w:val="003007C2"/>
    <w:rsid w:val="00311FBB"/>
    <w:rsid w:val="00315030"/>
    <w:rsid w:val="003278ED"/>
    <w:rsid w:val="00330737"/>
    <w:rsid w:val="00333942"/>
    <w:rsid w:val="00336DC6"/>
    <w:rsid w:val="00344533"/>
    <w:rsid w:val="0035768C"/>
    <w:rsid w:val="00360D22"/>
    <w:rsid w:val="00367AD1"/>
    <w:rsid w:val="003735AF"/>
    <w:rsid w:val="0038315A"/>
    <w:rsid w:val="003863CB"/>
    <w:rsid w:val="0039537C"/>
    <w:rsid w:val="003A3B39"/>
    <w:rsid w:val="003A4532"/>
    <w:rsid w:val="003B4A97"/>
    <w:rsid w:val="003C3B02"/>
    <w:rsid w:val="003C43B5"/>
    <w:rsid w:val="003C57DC"/>
    <w:rsid w:val="003F442A"/>
    <w:rsid w:val="004012E5"/>
    <w:rsid w:val="00404693"/>
    <w:rsid w:val="0042032A"/>
    <w:rsid w:val="0042396D"/>
    <w:rsid w:val="00427FC3"/>
    <w:rsid w:val="00433B1F"/>
    <w:rsid w:val="004378B4"/>
    <w:rsid w:val="004415AD"/>
    <w:rsid w:val="00450716"/>
    <w:rsid w:val="00454FA5"/>
    <w:rsid w:val="0045711C"/>
    <w:rsid w:val="00474D4D"/>
    <w:rsid w:val="00480F41"/>
    <w:rsid w:val="0048395A"/>
    <w:rsid w:val="004B4A52"/>
    <w:rsid w:val="004C298D"/>
    <w:rsid w:val="004C4480"/>
    <w:rsid w:val="004C6EC0"/>
    <w:rsid w:val="004D0555"/>
    <w:rsid w:val="004F2056"/>
    <w:rsid w:val="00503998"/>
    <w:rsid w:val="005053C3"/>
    <w:rsid w:val="00506E6E"/>
    <w:rsid w:val="00540167"/>
    <w:rsid w:val="005454A6"/>
    <w:rsid w:val="005522F3"/>
    <w:rsid w:val="005524AC"/>
    <w:rsid w:val="005624E8"/>
    <w:rsid w:val="005662A7"/>
    <w:rsid w:val="00574F32"/>
    <w:rsid w:val="00593364"/>
    <w:rsid w:val="00596189"/>
    <w:rsid w:val="005A5982"/>
    <w:rsid w:val="005F427D"/>
    <w:rsid w:val="005F606E"/>
    <w:rsid w:val="00602828"/>
    <w:rsid w:val="00603FFB"/>
    <w:rsid w:val="0060599B"/>
    <w:rsid w:val="0060659A"/>
    <w:rsid w:val="00614C18"/>
    <w:rsid w:val="006153D9"/>
    <w:rsid w:val="00615A62"/>
    <w:rsid w:val="00616B30"/>
    <w:rsid w:val="0062219F"/>
    <w:rsid w:val="006255E3"/>
    <w:rsid w:val="00640F37"/>
    <w:rsid w:val="00647124"/>
    <w:rsid w:val="00657E43"/>
    <w:rsid w:val="00662989"/>
    <w:rsid w:val="00677A17"/>
    <w:rsid w:val="006840C3"/>
    <w:rsid w:val="006925B6"/>
    <w:rsid w:val="006B3DB3"/>
    <w:rsid w:val="006B4C5F"/>
    <w:rsid w:val="006C5268"/>
    <w:rsid w:val="006D53A2"/>
    <w:rsid w:val="006D675A"/>
    <w:rsid w:val="006E1290"/>
    <w:rsid w:val="006E5B54"/>
    <w:rsid w:val="006E677F"/>
    <w:rsid w:val="006F73B8"/>
    <w:rsid w:val="00702E8A"/>
    <w:rsid w:val="0070750C"/>
    <w:rsid w:val="00732DC0"/>
    <w:rsid w:val="00735C9E"/>
    <w:rsid w:val="00735F9C"/>
    <w:rsid w:val="007611A8"/>
    <w:rsid w:val="00764BBD"/>
    <w:rsid w:val="007677C9"/>
    <w:rsid w:val="00771526"/>
    <w:rsid w:val="00776901"/>
    <w:rsid w:val="00782DE0"/>
    <w:rsid w:val="007857C2"/>
    <w:rsid w:val="007A3D28"/>
    <w:rsid w:val="007B0E4A"/>
    <w:rsid w:val="007C5E8A"/>
    <w:rsid w:val="007D654A"/>
    <w:rsid w:val="007E134E"/>
    <w:rsid w:val="007E3EBC"/>
    <w:rsid w:val="007F28AA"/>
    <w:rsid w:val="00800FB7"/>
    <w:rsid w:val="0080583C"/>
    <w:rsid w:val="00805AD7"/>
    <w:rsid w:val="00806B5A"/>
    <w:rsid w:val="0081380F"/>
    <w:rsid w:val="00816EB9"/>
    <w:rsid w:val="00821303"/>
    <w:rsid w:val="00822EB0"/>
    <w:rsid w:val="00835CF7"/>
    <w:rsid w:val="008369D1"/>
    <w:rsid w:val="00837456"/>
    <w:rsid w:val="00840158"/>
    <w:rsid w:val="0084284E"/>
    <w:rsid w:val="00852A37"/>
    <w:rsid w:val="00877802"/>
    <w:rsid w:val="00890599"/>
    <w:rsid w:val="008A0032"/>
    <w:rsid w:val="008A24F0"/>
    <w:rsid w:val="008A3357"/>
    <w:rsid w:val="008B3C92"/>
    <w:rsid w:val="008B5174"/>
    <w:rsid w:val="008B56C0"/>
    <w:rsid w:val="008B6F43"/>
    <w:rsid w:val="008C45C9"/>
    <w:rsid w:val="008D332C"/>
    <w:rsid w:val="008D34C0"/>
    <w:rsid w:val="008D5651"/>
    <w:rsid w:val="008E6774"/>
    <w:rsid w:val="008F0940"/>
    <w:rsid w:val="008F0C8C"/>
    <w:rsid w:val="008F2ED8"/>
    <w:rsid w:val="009146F7"/>
    <w:rsid w:val="00936CDE"/>
    <w:rsid w:val="009379A1"/>
    <w:rsid w:val="00944E4D"/>
    <w:rsid w:val="00947998"/>
    <w:rsid w:val="00993DD4"/>
    <w:rsid w:val="009B110F"/>
    <w:rsid w:val="009C53CF"/>
    <w:rsid w:val="009C5B0F"/>
    <w:rsid w:val="009D6AD6"/>
    <w:rsid w:val="009E6CAF"/>
    <w:rsid w:val="009F707F"/>
    <w:rsid w:val="00A133CD"/>
    <w:rsid w:val="00A13FA3"/>
    <w:rsid w:val="00A1719B"/>
    <w:rsid w:val="00A23ADB"/>
    <w:rsid w:val="00A42753"/>
    <w:rsid w:val="00A42828"/>
    <w:rsid w:val="00A46F08"/>
    <w:rsid w:val="00A534A1"/>
    <w:rsid w:val="00A61EF7"/>
    <w:rsid w:val="00A80D11"/>
    <w:rsid w:val="00A90CF1"/>
    <w:rsid w:val="00A917FB"/>
    <w:rsid w:val="00A950FA"/>
    <w:rsid w:val="00A9723F"/>
    <w:rsid w:val="00AA293F"/>
    <w:rsid w:val="00AB0A4B"/>
    <w:rsid w:val="00AB0C02"/>
    <w:rsid w:val="00AC05A4"/>
    <w:rsid w:val="00AC732E"/>
    <w:rsid w:val="00AD582C"/>
    <w:rsid w:val="00AE0C5A"/>
    <w:rsid w:val="00AE72EE"/>
    <w:rsid w:val="00AF06BA"/>
    <w:rsid w:val="00B0794F"/>
    <w:rsid w:val="00B1056B"/>
    <w:rsid w:val="00B11AFE"/>
    <w:rsid w:val="00B16114"/>
    <w:rsid w:val="00B16EC6"/>
    <w:rsid w:val="00B173AC"/>
    <w:rsid w:val="00B37E13"/>
    <w:rsid w:val="00B4058A"/>
    <w:rsid w:val="00B40C0C"/>
    <w:rsid w:val="00B66A08"/>
    <w:rsid w:val="00B76538"/>
    <w:rsid w:val="00B846C0"/>
    <w:rsid w:val="00B920B2"/>
    <w:rsid w:val="00BA0F14"/>
    <w:rsid w:val="00BA38DF"/>
    <w:rsid w:val="00BA3AAC"/>
    <w:rsid w:val="00BB5231"/>
    <w:rsid w:val="00BC1431"/>
    <w:rsid w:val="00BE0F43"/>
    <w:rsid w:val="00BE2C07"/>
    <w:rsid w:val="00BE79FB"/>
    <w:rsid w:val="00BF3914"/>
    <w:rsid w:val="00C00A73"/>
    <w:rsid w:val="00C01B44"/>
    <w:rsid w:val="00C065CE"/>
    <w:rsid w:val="00C11F5E"/>
    <w:rsid w:val="00C14899"/>
    <w:rsid w:val="00C2264B"/>
    <w:rsid w:val="00C41EFE"/>
    <w:rsid w:val="00C660FB"/>
    <w:rsid w:val="00C66BC4"/>
    <w:rsid w:val="00C84470"/>
    <w:rsid w:val="00C92ADD"/>
    <w:rsid w:val="00CA48AD"/>
    <w:rsid w:val="00CC2AB9"/>
    <w:rsid w:val="00CC4B1B"/>
    <w:rsid w:val="00CC4F20"/>
    <w:rsid w:val="00CC5141"/>
    <w:rsid w:val="00CC689D"/>
    <w:rsid w:val="00CD28B3"/>
    <w:rsid w:val="00CD370F"/>
    <w:rsid w:val="00CD6C80"/>
    <w:rsid w:val="00CF2FEA"/>
    <w:rsid w:val="00CF44C8"/>
    <w:rsid w:val="00CF7F45"/>
    <w:rsid w:val="00D0008C"/>
    <w:rsid w:val="00D07780"/>
    <w:rsid w:val="00D20C04"/>
    <w:rsid w:val="00D304F4"/>
    <w:rsid w:val="00D30D1E"/>
    <w:rsid w:val="00D32022"/>
    <w:rsid w:val="00D37AE7"/>
    <w:rsid w:val="00D40459"/>
    <w:rsid w:val="00D40A73"/>
    <w:rsid w:val="00D55E12"/>
    <w:rsid w:val="00D62E79"/>
    <w:rsid w:val="00D65C14"/>
    <w:rsid w:val="00D66CD0"/>
    <w:rsid w:val="00D70D8F"/>
    <w:rsid w:val="00D72F53"/>
    <w:rsid w:val="00D730F3"/>
    <w:rsid w:val="00D7624A"/>
    <w:rsid w:val="00D806D6"/>
    <w:rsid w:val="00D80B6F"/>
    <w:rsid w:val="00D85CFC"/>
    <w:rsid w:val="00D87A81"/>
    <w:rsid w:val="00DA0995"/>
    <w:rsid w:val="00DB622E"/>
    <w:rsid w:val="00DC2D84"/>
    <w:rsid w:val="00DC3AA2"/>
    <w:rsid w:val="00DD0E8D"/>
    <w:rsid w:val="00DD48A4"/>
    <w:rsid w:val="00DE46B6"/>
    <w:rsid w:val="00DF6032"/>
    <w:rsid w:val="00E02511"/>
    <w:rsid w:val="00E12961"/>
    <w:rsid w:val="00E27067"/>
    <w:rsid w:val="00E354CD"/>
    <w:rsid w:val="00E41D93"/>
    <w:rsid w:val="00E51B44"/>
    <w:rsid w:val="00E525CA"/>
    <w:rsid w:val="00E572B3"/>
    <w:rsid w:val="00E7237D"/>
    <w:rsid w:val="00E72C35"/>
    <w:rsid w:val="00E72EA7"/>
    <w:rsid w:val="00E74050"/>
    <w:rsid w:val="00E829D9"/>
    <w:rsid w:val="00E863B8"/>
    <w:rsid w:val="00E87498"/>
    <w:rsid w:val="00EB57D3"/>
    <w:rsid w:val="00EC494F"/>
    <w:rsid w:val="00ED647B"/>
    <w:rsid w:val="00EE1828"/>
    <w:rsid w:val="00EE6268"/>
    <w:rsid w:val="00EF2D4C"/>
    <w:rsid w:val="00EF7192"/>
    <w:rsid w:val="00F05FEA"/>
    <w:rsid w:val="00F06EAC"/>
    <w:rsid w:val="00F15C3E"/>
    <w:rsid w:val="00F201AC"/>
    <w:rsid w:val="00F23CFA"/>
    <w:rsid w:val="00F2452C"/>
    <w:rsid w:val="00F33A72"/>
    <w:rsid w:val="00F34AA4"/>
    <w:rsid w:val="00F42440"/>
    <w:rsid w:val="00F444E1"/>
    <w:rsid w:val="00F45949"/>
    <w:rsid w:val="00F46501"/>
    <w:rsid w:val="00F63CF8"/>
    <w:rsid w:val="00F86AAD"/>
    <w:rsid w:val="00F90BD0"/>
    <w:rsid w:val="00F91366"/>
    <w:rsid w:val="00F9332B"/>
    <w:rsid w:val="00F96DE0"/>
    <w:rsid w:val="00FA6C00"/>
    <w:rsid w:val="00FB00D2"/>
    <w:rsid w:val="00FB50BE"/>
    <w:rsid w:val="00FB5B1B"/>
    <w:rsid w:val="00FB684B"/>
    <w:rsid w:val="00FD0B6E"/>
    <w:rsid w:val="00FF5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D28"/>
    <w:rPr>
      <w:rFonts w:cs="Arial"/>
      <w:sz w:val="28"/>
    </w:rPr>
  </w:style>
  <w:style w:type="paragraph" w:styleId="1">
    <w:name w:val="heading 1"/>
    <w:basedOn w:val="a"/>
    <w:next w:val="a"/>
    <w:qFormat/>
    <w:rsid w:val="007A3D28"/>
    <w:pPr>
      <w:keepNext/>
      <w:jc w:val="center"/>
      <w:outlineLvl w:val="0"/>
    </w:pPr>
    <w:rPr>
      <w:rFonts w:cs="Times New Roman"/>
      <w:b/>
      <w:bCs/>
      <w:sz w:val="24"/>
      <w:szCs w:val="24"/>
    </w:rPr>
  </w:style>
  <w:style w:type="paragraph" w:styleId="2">
    <w:name w:val="heading 2"/>
    <w:basedOn w:val="a"/>
    <w:next w:val="a"/>
    <w:qFormat/>
    <w:rsid w:val="007A3D2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3D28"/>
    <w:pPr>
      <w:jc w:val="center"/>
    </w:pPr>
    <w:rPr>
      <w:rFonts w:cs="Times New Roman"/>
      <w:b/>
      <w:bCs/>
      <w:sz w:val="24"/>
      <w:szCs w:val="24"/>
    </w:rPr>
  </w:style>
  <w:style w:type="paragraph" w:styleId="a5">
    <w:name w:val="Subtitle"/>
    <w:basedOn w:val="a"/>
    <w:qFormat/>
    <w:rsid w:val="007A3D28"/>
    <w:pPr>
      <w:jc w:val="center"/>
    </w:pPr>
    <w:rPr>
      <w:rFonts w:cs="Times New Roman"/>
      <w:b/>
      <w:bCs/>
      <w:szCs w:val="24"/>
    </w:rPr>
  </w:style>
  <w:style w:type="paragraph" w:styleId="a6">
    <w:name w:val="Body Text Indent"/>
    <w:basedOn w:val="a"/>
    <w:rsid w:val="007A3D28"/>
    <w:pPr>
      <w:ind w:firstLine="708"/>
      <w:jc w:val="both"/>
    </w:pPr>
  </w:style>
  <w:style w:type="paragraph" w:styleId="a7">
    <w:name w:val="Body Text"/>
    <w:basedOn w:val="a"/>
    <w:rsid w:val="007A3D28"/>
    <w:rPr>
      <w:rFonts w:cs="Times New Roman"/>
    </w:rPr>
  </w:style>
  <w:style w:type="paragraph" w:styleId="a8">
    <w:name w:val="header"/>
    <w:basedOn w:val="a"/>
    <w:link w:val="a9"/>
    <w:uiPriority w:val="99"/>
    <w:rsid w:val="007A3D2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A3D28"/>
  </w:style>
  <w:style w:type="paragraph" w:styleId="ab">
    <w:name w:val="Balloon Text"/>
    <w:basedOn w:val="a"/>
    <w:semiHidden/>
    <w:rsid w:val="00FA6C00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A80D11"/>
    <w:rPr>
      <w:b/>
      <w:bCs/>
      <w:sz w:val="24"/>
      <w:szCs w:val="24"/>
    </w:rPr>
  </w:style>
  <w:style w:type="paragraph" w:styleId="ac">
    <w:name w:val="footer"/>
    <w:basedOn w:val="a"/>
    <w:link w:val="ad"/>
    <w:rsid w:val="005053C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rsid w:val="005053C3"/>
    <w:rPr>
      <w:rFonts w:cs="Arial"/>
      <w:sz w:val="28"/>
    </w:rPr>
  </w:style>
  <w:style w:type="paragraph" w:styleId="ae">
    <w:name w:val="No Spacing"/>
    <w:uiPriority w:val="1"/>
    <w:qFormat/>
    <w:rsid w:val="0024393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243939"/>
    <w:pPr>
      <w:ind w:left="720"/>
      <w:contextualSpacing/>
    </w:pPr>
    <w:rPr>
      <w:rFonts w:cs="Times New Roman"/>
      <w:sz w:val="24"/>
      <w:szCs w:val="24"/>
    </w:rPr>
  </w:style>
  <w:style w:type="character" w:customStyle="1" w:styleId="af0">
    <w:name w:val="Гипертекстовая ссылка"/>
    <w:uiPriority w:val="99"/>
    <w:rsid w:val="00243939"/>
    <w:rPr>
      <w:rFonts w:ascii="Times New Roman" w:hAnsi="Times New Roman" w:cs="Times New Roman" w:hint="default"/>
      <w:color w:val="106BBE"/>
      <w:sz w:val="26"/>
    </w:rPr>
  </w:style>
  <w:style w:type="paragraph" w:customStyle="1" w:styleId="s3">
    <w:name w:val="s_3"/>
    <w:basedOn w:val="a"/>
    <w:rsid w:val="00DF6032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f1">
    <w:name w:val="Emphasis"/>
    <w:basedOn w:val="a0"/>
    <w:uiPriority w:val="20"/>
    <w:qFormat/>
    <w:rsid w:val="00DF6032"/>
    <w:rPr>
      <w:i/>
      <w:iCs/>
    </w:rPr>
  </w:style>
  <w:style w:type="paragraph" w:customStyle="1" w:styleId="s1">
    <w:name w:val="s_1"/>
    <w:basedOn w:val="a"/>
    <w:rsid w:val="00DF6032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empty">
    <w:name w:val="empty"/>
    <w:basedOn w:val="a"/>
    <w:rsid w:val="00DF6032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1056B"/>
    <w:rPr>
      <w:rFonts w:cs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E3A0-E47F-4DCF-9DF7-C1C85AE0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ежемесячной надбавки</vt:lpstr>
    </vt:vector>
  </TitlesOfParts>
  <Company>adm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ежемесячной надбавки</dc:title>
  <dc:creator>Созинова</dc:creator>
  <cp:lastModifiedBy>User_Garant</cp:lastModifiedBy>
  <cp:revision>2</cp:revision>
  <cp:lastPrinted>2018-04-26T11:33:00Z</cp:lastPrinted>
  <dcterms:created xsi:type="dcterms:W3CDTF">2019-05-13T10:43:00Z</dcterms:created>
  <dcterms:modified xsi:type="dcterms:W3CDTF">2019-05-13T10:43:00Z</dcterms:modified>
</cp:coreProperties>
</file>